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666417A" w14:textId="77777777" w:rsidR="009B5C00" w:rsidRDefault="0015507D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4BEAD424" w:rsidR="007A4430" w:rsidRDefault="007A4430" w:rsidP="009B5C0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93"/>
        <w:gridCol w:w="1629"/>
        <w:gridCol w:w="26"/>
        <w:gridCol w:w="1626"/>
        <w:gridCol w:w="1954"/>
        <w:gridCol w:w="1650"/>
      </w:tblGrid>
      <w:tr w:rsidR="00574FC3" w:rsidRPr="007673FA" w14:paraId="411A9737" w14:textId="77777777" w:rsidTr="00574FC3">
        <w:trPr>
          <w:trHeight w:val="334"/>
        </w:trPr>
        <w:tc>
          <w:tcPr>
            <w:tcW w:w="1893" w:type="dxa"/>
            <w:shd w:val="clear" w:color="auto" w:fill="FFFFFF"/>
          </w:tcPr>
          <w:p w14:paraId="040158AF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1629" w:type="dxa"/>
            <w:shd w:val="clear" w:color="auto" w:fill="FFFFFF"/>
          </w:tcPr>
          <w:p w14:paraId="42B3EECA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14:paraId="57862B3D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14:paraId="0BDCA496" w14:textId="76207DC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1650" w:type="dxa"/>
            <w:shd w:val="clear" w:color="auto" w:fill="FFFFFF"/>
          </w:tcPr>
          <w:p w14:paraId="2AA2C2DE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14:paraId="3E255B30" w14:textId="77777777" w:rsidTr="00574FC3">
        <w:trPr>
          <w:trHeight w:val="412"/>
        </w:trPr>
        <w:tc>
          <w:tcPr>
            <w:tcW w:w="1893" w:type="dxa"/>
            <w:shd w:val="clear" w:color="auto" w:fill="FFFFFF"/>
          </w:tcPr>
          <w:p w14:paraId="3427E748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1629" w:type="dxa"/>
            <w:shd w:val="clear" w:color="auto" w:fill="FFFFFF"/>
          </w:tcPr>
          <w:p w14:paraId="79E087E0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14:paraId="10AC9C7C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14:paraId="35C98A98" w14:textId="51359BF3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1650" w:type="dxa"/>
            <w:shd w:val="clear" w:color="auto" w:fill="FFFFFF"/>
          </w:tcPr>
          <w:p w14:paraId="0FD6CA8E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574FC3" w:rsidRPr="007673FA" w14:paraId="152E5429" w14:textId="77777777" w:rsidTr="00574FC3">
        <w:tc>
          <w:tcPr>
            <w:tcW w:w="1893" w:type="dxa"/>
            <w:shd w:val="clear" w:color="auto" w:fill="FFFFFF"/>
          </w:tcPr>
          <w:p w14:paraId="3A2823B8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1629" w:type="dxa"/>
            <w:shd w:val="clear" w:color="auto" w:fill="FFFFFF"/>
          </w:tcPr>
          <w:p w14:paraId="30EF172C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14:paraId="07B4E9C4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14:paraId="5F58B7D8" w14:textId="48FC0768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1650" w:type="dxa"/>
            <w:shd w:val="clear" w:color="auto" w:fill="FFFFFF"/>
          </w:tcPr>
          <w:p w14:paraId="6991B089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14:paraId="738D5A8A" w14:textId="77777777" w:rsidTr="00574FC3">
        <w:tc>
          <w:tcPr>
            <w:tcW w:w="1893" w:type="dxa"/>
            <w:shd w:val="clear" w:color="auto" w:fill="FFFFFF"/>
          </w:tcPr>
          <w:p w14:paraId="2D5F5AF3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655" w:type="dxa"/>
            <w:gridSpan w:val="2"/>
            <w:shd w:val="clear" w:color="auto" w:fill="FFFFFF"/>
          </w:tcPr>
          <w:p w14:paraId="2BB2A551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FFFFFF"/>
          </w:tcPr>
          <w:p w14:paraId="3E30DCA4" w14:textId="4278B488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14:paraId="6E78259A" w14:textId="77777777" w:rsidTr="00574FC3">
        <w:tc>
          <w:tcPr>
            <w:tcW w:w="1893" w:type="dxa"/>
            <w:shd w:val="clear" w:color="auto" w:fill="FFFFFF"/>
          </w:tcPr>
          <w:p w14:paraId="10D74D9B" w14:textId="77777777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1655" w:type="dxa"/>
            <w:gridSpan w:val="2"/>
          </w:tcPr>
          <w:p w14:paraId="73ED997B" w14:textId="77777777" w:rsidR="00574FC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auto"/>
          </w:tcPr>
          <w:p w14:paraId="2EC8F552" w14:textId="7F7CDB14"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5-1-HR01-KA107-012956</w:t>
            </w:r>
          </w:p>
        </w:tc>
      </w:tr>
      <w:tr w:rsidR="00574FC3" w:rsidRPr="007673FA" w14:paraId="2DA50559" w14:textId="77777777" w:rsidTr="00574FC3">
        <w:tc>
          <w:tcPr>
            <w:tcW w:w="1893" w:type="dxa"/>
            <w:shd w:val="clear" w:color="auto" w:fill="FFFFFF"/>
            <w:vAlign w:val="center"/>
          </w:tcPr>
          <w:p w14:paraId="1247647B" w14:textId="77777777" w:rsidR="00574FC3" w:rsidRPr="003768BB" w:rsidRDefault="00574FC3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57E68CF0" w14:textId="77777777" w:rsidR="00574FC3" w:rsidRPr="003768BB" w:rsidRDefault="00574FC3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2B9AD40" w14:textId="77777777" w:rsidR="00574FC3" w:rsidRPr="003768BB" w:rsidRDefault="00574FC3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683856D3" w14:textId="77777777" w:rsidR="00574FC3" w:rsidRPr="003768BB" w:rsidRDefault="00574FC3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1655" w:type="dxa"/>
            <w:gridSpan w:val="2"/>
          </w:tcPr>
          <w:p w14:paraId="33848ED6" w14:textId="77777777" w:rsidR="00574FC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auto"/>
            <w:vAlign w:val="center"/>
          </w:tcPr>
          <w:p w14:paraId="5467D00A" w14:textId="7D25F067" w:rsidR="00574FC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C9EB9D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67"/>
        <w:gridCol w:w="2217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37E841"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BD5D75C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5B3C4C8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65C113E2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4F799F8"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C90F6C3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05762F7"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Referencakrajnjebiljek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50D6ECBE"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63053" w:rsidRDefault="00683476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14:paraId="56E93A02" w14:textId="6DEC769E" w:rsidR="00F8532D" w:rsidRPr="00A63053" w:rsidRDefault="00683476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466CE292" w14:textId="43D5378E" w:rsidR="003768BB" w:rsidRPr="003768BB" w:rsidRDefault="007967A9" w:rsidP="003768B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6C017EEC" w14:textId="77777777"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106F224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238F8695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14:paraId="56E93A25" w14:textId="2ED162D5" w:rsidR="00377526" w:rsidRDefault="008C3569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0241169" w14:textId="77777777" w:rsidR="00A63053" w:rsidRPr="00121A1B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7E48C9F" w14:textId="4C0BD6EB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7E4DC3A8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D40D221" w14:textId="566A4326" w:rsidR="00A63053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6" w14:textId="7C07BE7F" w:rsidR="00377526" w:rsidRPr="00B223B0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76D4FAB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D81068">
      <w:pPr>
        <w:pStyle w:val="Tekstkomentara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7960FD1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77777777" w:rsidR="00377526" w:rsidRDefault="00377526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22E97D59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38DC3093" w:rsidR="00466BFF" w:rsidRDefault="00466BFF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AB9AEB8" w14:textId="77777777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100C37" w14:textId="479F0618" w:rsidR="00D81068" w:rsidRDefault="00D81068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727A908D" w14:textId="77777777" w:rsidR="00A63053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E3B7203" w14:textId="77777777" w:rsidR="00A63053" w:rsidRPr="00490F95" w:rsidRDefault="00A63053" w:rsidP="00A63053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1E3872" w14:textId="77777777"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83A70" w14:textId="77777777"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96D066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5C0AF" w14:textId="77777777"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7DB511" w14:textId="77777777"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78BD76" w14:textId="77777777"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70A72F" w14:textId="77777777"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982F90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704A8D" w14:textId="77777777"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14:paraId="765F1F41" w14:textId="77777777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83235A" w14:textId="51F07B52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14:paraId="55EFED0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648A91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24CDE4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AFB8F5B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B73C45" w14:textId="77777777"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901555" w14:textId="77777777"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8F37DF" w14:textId="77777777"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6F437B4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, on the institutional level of both </w:t>
            </w:r>
            <w:proofErr w:type="spellStart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parther</w:t>
            </w:r>
            <w:proofErr w:type="spellEnd"/>
            <w:r w:rsidR="00684877">
              <w:rPr>
                <w:rFonts w:ascii="Verdana" w:hAnsi="Verdana" w:cs="Calibri"/>
                <w:b/>
                <w:sz w:val="20"/>
                <w:lang w:val="en-GB"/>
              </w:rPr>
              <w:t xml:space="preserve">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E8D5CC" w14:textId="77777777"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5EBB69" w14:textId="77777777"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47C901" w14:textId="77777777"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652015B" w14:textId="2000284E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1F3CCF5E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4116EDD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7AEF8BF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E896E3B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30AC1C6" w14:textId="77777777"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6BF50F3" w14:textId="77777777"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24265E3" w14:textId="05AE9BE8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584B83FD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4136889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79E31A0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AE2A981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48DA6AA" w14:textId="77777777"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1E23A8D" w14:textId="77777777"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956CC22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3EEDF9E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E1D7D6" w14:textId="77777777"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A99278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C21EA56" w14:textId="77777777"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C27A48F" w14:textId="77777777"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0BDC438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14:paraId="07E0C816" w14:textId="77777777"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68A811" w14:textId="77777777"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F68857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E831441" w14:textId="7AEC15DF"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2391E" w14:textId="77777777" w:rsidR="00683476" w:rsidRDefault="00683476">
      <w:r>
        <w:separator/>
      </w:r>
    </w:p>
  </w:endnote>
  <w:endnote w:type="continuationSeparator" w:id="0">
    <w:p w14:paraId="6D5BB3E4" w14:textId="77777777" w:rsidR="00683476" w:rsidRDefault="00683476">
      <w:r>
        <w:continuationSeparator/>
      </w:r>
    </w:p>
  </w:endnote>
  <w:endnote w:id="1">
    <w:p w14:paraId="2ECAE885" w14:textId="77777777" w:rsidR="00574FC3" w:rsidRPr="00B223B0" w:rsidRDefault="00574FC3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39471135" w14:textId="77777777" w:rsidR="00574FC3" w:rsidRPr="00B223B0" w:rsidRDefault="00574FC3" w:rsidP="00574FC3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59476D4B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14:paraId="56E93A69" w14:textId="6592F2E0" w:rsidR="007967A9" w:rsidRPr="00B223B0" w:rsidRDefault="007967A9" w:rsidP="00D8106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A" w14:textId="517C70B6" w:rsidR="00F8532D" w:rsidRPr="00672D6F" w:rsidRDefault="00F8532D" w:rsidP="00D81068">
      <w:pPr>
        <w:pStyle w:val="Tekstkrajnjebiljek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C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6565" w14:textId="77777777" w:rsidR="00683476" w:rsidRDefault="00683476">
      <w:r>
        <w:separator/>
      </w:r>
    </w:p>
  </w:footnote>
  <w:footnote w:type="continuationSeparator" w:id="0">
    <w:p w14:paraId="28858E9C" w14:textId="77777777" w:rsidR="00683476" w:rsidRDefault="0068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517038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0A867CF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EEF6F9F" w:rsidR="00E01AAA" w:rsidRPr="00967BFC" w:rsidRDefault="004A386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49140B2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63053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.8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6305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476"/>
    <w:rsid w:val="00683971"/>
    <w:rsid w:val="0068487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C0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1A6517E-799F-41AA-A0E2-2F59AB5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729BE-6843-40E8-8F53-C950CCA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5</Pages>
  <Words>520</Words>
  <Characters>296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8</cp:revision>
  <cp:lastPrinted>2013-11-06T08:46:00Z</cp:lastPrinted>
  <dcterms:created xsi:type="dcterms:W3CDTF">2016-01-28T11:28:00Z</dcterms:created>
  <dcterms:modified xsi:type="dcterms:W3CDTF">2016-0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